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9A1D70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9</w:t>
      </w:r>
      <w:r w:rsidR="00E56CF6">
        <w:rPr>
          <w:rFonts w:ascii="Times New Roman" w:hAnsi="Times New Roman" w:cs="Times New Roman"/>
          <w:b/>
          <w:sz w:val="28"/>
          <w:szCs w:val="28"/>
        </w:rPr>
        <w:t>.04.2024</w:t>
      </w:r>
      <w:r w:rsidR="00CA6CE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AD3EA4" w:rsidRPr="001A712E" w:rsidTr="00361936">
        <w:trPr>
          <w:trHeight w:val="1539"/>
        </w:trPr>
        <w:tc>
          <w:tcPr>
            <w:tcW w:w="2122" w:type="dxa"/>
          </w:tcPr>
          <w:p w:rsidR="00AD3EA4" w:rsidRPr="001A712E" w:rsidRDefault="009A1D70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 Наталья Викторовна</w:t>
            </w:r>
          </w:p>
        </w:tc>
        <w:tc>
          <w:tcPr>
            <w:tcW w:w="2835" w:type="dxa"/>
          </w:tcPr>
          <w:p w:rsidR="00AD3EA4" w:rsidRPr="001A712E" w:rsidRDefault="009A1D70" w:rsidP="00E5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4 г. по 19.04</w:t>
            </w:r>
            <w:r w:rsidR="00AD3E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AD3EA4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AD3EA4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AD3EA4" w:rsidRPr="001A712E" w:rsidRDefault="009A1D70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правление механизации 1», ООО «Районная тепловая станция «Репина», ООО «Районная тепловая станция», ООО УК «Атлант», Микаелян А. Р., Шмелев А. М.</w:t>
            </w:r>
          </w:p>
        </w:tc>
        <w:tc>
          <w:tcPr>
            <w:tcW w:w="1985" w:type="dxa"/>
          </w:tcPr>
          <w:p w:rsidR="00AD3EA4" w:rsidRPr="001A712E" w:rsidRDefault="009A1D70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56CF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AD3E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68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 w:rsidR="009A1D7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9A1D70" w:rsidRPr="001A712E" w:rsidTr="00361936">
        <w:trPr>
          <w:trHeight w:val="1539"/>
        </w:trPr>
        <w:tc>
          <w:tcPr>
            <w:tcW w:w="2122" w:type="dxa"/>
          </w:tcPr>
          <w:p w:rsidR="009A1D70" w:rsidRPr="00E56CF6" w:rsidRDefault="009A1D70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мисло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2835" w:type="dxa"/>
          </w:tcPr>
          <w:p w:rsidR="009A1D70" w:rsidRDefault="009A1D70" w:rsidP="00E5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4 г. по 19.04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9A1D70" w:rsidRPr="00E56CF6" w:rsidRDefault="009A1D70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ськина А. В., Саакян А. С., Фонарев Е. С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лямова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М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карова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Р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пкина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А., Ерохина А. С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никова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А., Беньяминов В. А., Хлудова М. С., Тюменцева Т. А., Ходакова А. В., Ананьева Е. В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павка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А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ичева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шова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Н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атова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Е., Морозов А. В., Болдырева И. С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яшов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Зайцева Т. Н., Маркелов Ф. П., Немчинова М. В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укян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Г., Слюсарева В. В., Кабанов В. А., Романова Е. Н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требова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Ю., Малярчук Д. В., Нагаева О. А. Эль-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ан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клян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Н., Костина А. С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монов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С., Закирова Н. П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кин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А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емет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С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ада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ш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умян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тений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Т., Лебедев А. А., Иванова М. В., Иванова Г. </w:t>
            </w:r>
            <w:proofErr w:type="spellStart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Козлова</w:t>
            </w:r>
            <w:proofErr w:type="spellEnd"/>
            <w:r w:rsidRPr="009A1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М.</w:t>
            </w:r>
          </w:p>
        </w:tc>
        <w:tc>
          <w:tcPr>
            <w:tcW w:w="1985" w:type="dxa"/>
          </w:tcPr>
          <w:p w:rsidR="009A1D70" w:rsidRDefault="009A1D70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2268" w:type="dxa"/>
          </w:tcPr>
          <w:p w:rsidR="009A1D70" w:rsidRPr="001A712E" w:rsidRDefault="009A1D70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25C19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0E0B"/>
    <w:rsid w:val="00557B38"/>
    <w:rsid w:val="005A424A"/>
    <w:rsid w:val="005C347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100F8"/>
    <w:rsid w:val="00867D82"/>
    <w:rsid w:val="008B6B92"/>
    <w:rsid w:val="008C0060"/>
    <w:rsid w:val="008C48C5"/>
    <w:rsid w:val="00920830"/>
    <w:rsid w:val="00933179"/>
    <w:rsid w:val="00962A29"/>
    <w:rsid w:val="009A1D70"/>
    <w:rsid w:val="009B12CB"/>
    <w:rsid w:val="009B557F"/>
    <w:rsid w:val="009C2BCD"/>
    <w:rsid w:val="009C5556"/>
    <w:rsid w:val="00AD3EA4"/>
    <w:rsid w:val="00AF5045"/>
    <w:rsid w:val="00B51761"/>
    <w:rsid w:val="00B810C9"/>
    <w:rsid w:val="00BB6555"/>
    <w:rsid w:val="00BC485C"/>
    <w:rsid w:val="00BF280A"/>
    <w:rsid w:val="00C20B48"/>
    <w:rsid w:val="00C65A43"/>
    <w:rsid w:val="00CA3D72"/>
    <w:rsid w:val="00CA6CE5"/>
    <w:rsid w:val="00CE1A07"/>
    <w:rsid w:val="00DC7E5F"/>
    <w:rsid w:val="00DD00FC"/>
    <w:rsid w:val="00E03CB6"/>
    <w:rsid w:val="00E07063"/>
    <w:rsid w:val="00E26C78"/>
    <w:rsid w:val="00E50D88"/>
    <w:rsid w:val="00E56CF6"/>
    <w:rsid w:val="00E61D39"/>
    <w:rsid w:val="00EB1046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7E89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961B-E9E7-4B17-B3B4-95521388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22-03-01T10:11:00Z</dcterms:created>
  <dcterms:modified xsi:type="dcterms:W3CDTF">2024-04-26T08:48:00Z</dcterms:modified>
</cp:coreProperties>
</file>